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BC0F" w14:textId="77777777" w:rsidR="00675601" w:rsidRDefault="00CC69AB" w:rsidP="00675601">
      <w:pPr>
        <w:ind w:left="-180" w:right="-540"/>
        <w:jc w:val="right"/>
        <w:rPr>
          <w:rFonts w:ascii="Verdana" w:hAnsi="Verdana"/>
          <w:b/>
          <w:bCs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1E23">
        <w:rPr>
          <w:rFonts w:ascii="Verdana" w:hAnsi="Verdana"/>
          <w:noProof/>
          <w:lang w:eastAsia="en-GB"/>
        </w:rPr>
        <w:drawing>
          <wp:inline distT="0" distB="0" distL="0" distR="0" wp14:anchorId="0B57EA80" wp14:editId="75D1B4F0">
            <wp:extent cx="1082040" cy="1082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D9B3" w14:textId="77777777" w:rsidR="00675601" w:rsidRDefault="00675601" w:rsidP="00675601">
      <w:pPr>
        <w:ind w:left="-180" w:right="-540"/>
        <w:jc w:val="right"/>
        <w:rPr>
          <w:rFonts w:ascii="Verdana" w:hAnsi="Verdana"/>
          <w:b/>
          <w:bCs/>
        </w:rPr>
      </w:pPr>
    </w:p>
    <w:p w14:paraId="57A8B9AF" w14:textId="22CF16DE" w:rsidR="004D48FA" w:rsidRPr="00675601" w:rsidRDefault="00675601" w:rsidP="00675601">
      <w:pPr>
        <w:ind w:left="-180" w:right="-540"/>
        <w:jc w:val="center"/>
        <w:rPr>
          <w:rFonts w:ascii="Verdana" w:hAnsi="Verdana"/>
        </w:rPr>
      </w:pPr>
      <w:r>
        <w:rPr>
          <w:rFonts w:ascii="Verdana" w:hAnsi="Verdana"/>
          <w:b/>
          <w:bCs/>
        </w:rPr>
        <w:t>YOU ARE SUMMONED TO THE</w:t>
      </w:r>
      <w:r w:rsidR="00D312D3">
        <w:rPr>
          <w:rFonts w:ascii="Verdana" w:hAnsi="Verdana"/>
          <w:b/>
          <w:bCs/>
        </w:rPr>
        <w:t xml:space="preserve"> CHISELDON</w:t>
      </w:r>
      <w:r>
        <w:rPr>
          <w:rFonts w:ascii="Verdana" w:hAnsi="Verdana"/>
          <w:b/>
          <w:bCs/>
        </w:rPr>
        <w:t xml:space="preserve"> </w:t>
      </w:r>
      <w:r w:rsidR="007719FC">
        <w:rPr>
          <w:rFonts w:ascii="Verdana" w:hAnsi="Verdana"/>
          <w:b/>
          <w:bCs/>
        </w:rPr>
        <w:t xml:space="preserve">ANNUAL PARISH </w:t>
      </w:r>
      <w:r w:rsidR="004D48FA">
        <w:rPr>
          <w:rFonts w:ascii="Verdana" w:hAnsi="Verdana"/>
          <w:b/>
          <w:bCs/>
        </w:rPr>
        <w:t>MEETING</w:t>
      </w:r>
    </w:p>
    <w:p w14:paraId="7EE859B8" w14:textId="2BB91A73" w:rsidR="004D48FA" w:rsidRDefault="004D48FA" w:rsidP="00675601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on </w:t>
      </w:r>
      <w:r w:rsidR="002B39AF">
        <w:rPr>
          <w:rFonts w:ascii="Verdana" w:hAnsi="Verdana"/>
          <w:b/>
          <w:bCs/>
        </w:rPr>
        <w:t>Monday</w:t>
      </w:r>
      <w:r w:rsidR="00675601">
        <w:rPr>
          <w:rFonts w:ascii="Verdana" w:hAnsi="Verdana"/>
          <w:b/>
          <w:bCs/>
        </w:rPr>
        <w:t xml:space="preserve"> 12</w:t>
      </w:r>
      <w:r w:rsidR="00675601" w:rsidRPr="00675601">
        <w:rPr>
          <w:rFonts w:ascii="Verdana" w:hAnsi="Verdana"/>
          <w:b/>
          <w:bCs/>
          <w:vertAlign w:val="superscript"/>
        </w:rPr>
        <w:t>th</w:t>
      </w:r>
      <w:r w:rsidR="00675601">
        <w:rPr>
          <w:rFonts w:ascii="Verdana" w:hAnsi="Verdana"/>
          <w:b/>
          <w:bCs/>
        </w:rPr>
        <w:t xml:space="preserve"> April 2021 6.30pm vis MS Teams.  Login at end of the agenda.</w:t>
      </w:r>
    </w:p>
    <w:p w14:paraId="6D7289B2" w14:textId="77777777" w:rsidR="00BA0312" w:rsidRDefault="00BA0312" w:rsidP="004D48FA">
      <w:pPr>
        <w:jc w:val="center"/>
        <w:rPr>
          <w:rFonts w:ascii="Verdana" w:hAnsi="Verdana"/>
          <w:b/>
          <w:bCs/>
        </w:rPr>
      </w:pPr>
    </w:p>
    <w:p w14:paraId="3085BDCB" w14:textId="00168B40" w:rsidR="002B39AF" w:rsidRDefault="004D48FA" w:rsidP="00675601">
      <w:pPr>
        <w:jc w:val="center"/>
        <w:rPr>
          <w:rFonts w:ascii="Verdana" w:hAnsi="Verdana" w:cs="Arial"/>
          <w:b/>
          <w:bCs/>
          <w:sz w:val="24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5B7DFC34" w14:textId="77777777" w:rsidR="007719FC" w:rsidRDefault="007719FC" w:rsidP="007719FC">
      <w:pPr>
        <w:rPr>
          <w:rFonts w:ascii="Verdana" w:hAnsi="Verdana"/>
          <w:szCs w:val="18"/>
        </w:rPr>
      </w:pP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10209439" w14:textId="67EF2559" w:rsidR="002B39AF" w:rsidRPr="00AD3381" w:rsidRDefault="002F4D0C" w:rsidP="002B39AF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7719FC">
        <w:rPr>
          <w:rFonts w:ascii="Verdana" w:hAnsi="Verdana"/>
          <w:b/>
          <w:bCs/>
          <w:szCs w:val="18"/>
        </w:rPr>
        <w:t>WELCOME BY THE COUNCIL CHAIR</w:t>
      </w:r>
      <w:r w:rsidR="00675601">
        <w:rPr>
          <w:rFonts w:ascii="Verdana" w:hAnsi="Verdana"/>
          <w:b/>
          <w:bCs/>
          <w:szCs w:val="18"/>
        </w:rPr>
        <w:t>MAN Cllr Matt Harris.</w:t>
      </w:r>
    </w:p>
    <w:p w14:paraId="59B82104" w14:textId="77777777" w:rsidR="009E7DAF" w:rsidRPr="00AD3381" w:rsidRDefault="009E7DAF" w:rsidP="008C6634">
      <w:pPr>
        <w:jc w:val="both"/>
        <w:rPr>
          <w:rFonts w:ascii="Verdana" w:hAnsi="Verdana"/>
          <w:b/>
          <w:szCs w:val="18"/>
        </w:rPr>
      </w:pPr>
    </w:p>
    <w:p w14:paraId="1E8F9B4C" w14:textId="56074F7C" w:rsidR="006B1E23" w:rsidRDefault="002B39AF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2. PRESENTATION FROM </w:t>
      </w:r>
      <w:r w:rsidR="00675601">
        <w:rPr>
          <w:rFonts w:ascii="Verdana" w:hAnsi="Verdana"/>
          <w:b/>
          <w:szCs w:val="18"/>
        </w:rPr>
        <w:t xml:space="preserve">SWINDON BOROUGH COUNCIL COVID TEAM.  </w:t>
      </w:r>
      <w:r w:rsidR="00C5543D">
        <w:rPr>
          <w:rFonts w:ascii="Verdana" w:hAnsi="Verdana"/>
          <w:b/>
          <w:szCs w:val="18"/>
        </w:rPr>
        <w:t>Penny Marno, Public Health, Swindon Borough Council.</w:t>
      </w:r>
      <w:r w:rsidR="006B1E23">
        <w:rPr>
          <w:rFonts w:ascii="Verdana" w:hAnsi="Verdana"/>
          <w:b/>
          <w:szCs w:val="18"/>
        </w:rPr>
        <w:t xml:space="preserve"> </w:t>
      </w:r>
    </w:p>
    <w:p w14:paraId="2FE2E63C" w14:textId="77777777" w:rsidR="006B1E23" w:rsidRDefault="006B1E23" w:rsidP="008C6634">
      <w:pPr>
        <w:jc w:val="both"/>
        <w:rPr>
          <w:rFonts w:ascii="Verdana" w:hAnsi="Verdana"/>
          <w:b/>
          <w:szCs w:val="18"/>
        </w:rPr>
      </w:pPr>
    </w:p>
    <w:p w14:paraId="7ADD6494" w14:textId="029182AD" w:rsidR="00675601" w:rsidRDefault="002B39AF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szCs w:val="18"/>
        </w:rPr>
        <w:t>3.</w:t>
      </w:r>
      <w:r>
        <w:rPr>
          <w:rFonts w:ascii="Verdana" w:hAnsi="Verdana"/>
          <w:b/>
          <w:bCs/>
          <w:szCs w:val="18"/>
        </w:rPr>
        <w:t xml:space="preserve"> UPDATE REPORT FROM CHISELDON TENNIS CLUB</w:t>
      </w:r>
    </w:p>
    <w:p w14:paraId="3585A1E5" w14:textId="77777777" w:rsidR="00675601" w:rsidRDefault="00675601" w:rsidP="008C6634">
      <w:pPr>
        <w:jc w:val="both"/>
        <w:rPr>
          <w:rFonts w:ascii="Verdana" w:hAnsi="Verdana"/>
          <w:b/>
          <w:bCs/>
          <w:szCs w:val="18"/>
        </w:rPr>
      </w:pPr>
    </w:p>
    <w:p w14:paraId="466AEE32" w14:textId="63E187F1" w:rsidR="00856FB1" w:rsidRDefault="007E391A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4</w:t>
      </w:r>
      <w:r w:rsidR="00675601" w:rsidRPr="00675601">
        <w:rPr>
          <w:rFonts w:ascii="Verdana" w:hAnsi="Verdana"/>
          <w:b/>
          <w:bCs/>
          <w:szCs w:val="18"/>
        </w:rPr>
        <w:t xml:space="preserve">. UPDATE </w:t>
      </w:r>
      <w:r w:rsidR="007B29A4">
        <w:rPr>
          <w:rFonts w:ascii="Verdana" w:hAnsi="Verdana"/>
          <w:b/>
          <w:bCs/>
          <w:szCs w:val="18"/>
        </w:rPr>
        <w:t>REPORT FROM CHISELDON GARDENING AND COUNTRYSIDE CLUB</w:t>
      </w:r>
    </w:p>
    <w:p w14:paraId="6DC7560B" w14:textId="77777777" w:rsidR="007E391A" w:rsidRDefault="007E391A" w:rsidP="008C6634">
      <w:pPr>
        <w:jc w:val="both"/>
        <w:rPr>
          <w:rFonts w:ascii="Verdana" w:hAnsi="Verdana"/>
          <w:b/>
          <w:bCs/>
          <w:szCs w:val="18"/>
        </w:rPr>
      </w:pPr>
    </w:p>
    <w:p w14:paraId="7B055BC0" w14:textId="1C2B2E03" w:rsidR="002B39AF" w:rsidRDefault="007E391A" w:rsidP="007E391A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5. UPDATE REPOR</w:t>
      </w:r>
      <w:r w:rsidR="007B29A4">
        <w:rPr>
          <w:rFonts w:ascii="Verdana" w:hAnsi="Verdana"/>
          <w:b/>
          <w:bCs/>
          <w:szCs w:val="18"/>
        </w:rPr>
        <w:t>T</w:t>
      </w:r>
      <w:r>
        <w:rPr>
          <w:rFonts w:ascii="Verdana" w:hAnsi="Verdana"/>
          <w:b/>
          <w:bCs/>
          <w:szCs w:val="18"/>
        </w:rPr>
        <w:t xml:space="preserve"> FROM </w:t>
      </w:r>
      <w:r w:rsidR="00856FB1">
        <w:rPr>
          <w:rFonts w:ascii="Verdana" w:hAnsi="Verdana"/>
          <w:b/>
          <w:bCs/>
          <w:szCs w:val="18"/>
        </w:rPr>
        <w:t>WASHPOOL AREA RESTORATION PROJECT (WARP)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3F90E854" w14:textId="352DC40B" w:rsidR="007B29A4" w:rsidRDefault="007B29A4" w:rsidP="007E391A">
      <w:pPr>
        <w:jc w:val="both"/>
        <w:rPr>
          <w:rFonts w:ascii="Verdana" w:hAnsi="Verdana"/>
          <w:b/>
          <w:bCs/>
          <w:szCs w:val="18"/>
        </w:rPr>
      </w:pPr>
    </w:p>
    <w:p w14:paraId="37C6B88E" w14:textId="49A83EF2" w:rsidR="007B29A4" w:rsidRDefault="007B29A4" w:rsidP="007E391A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6. UPDATE </w:t>
      </w:r>
      <w:r w:rsidRPr="00675601">
        <w:rPr>
          <w:rFonts w:ascii="Verdana" w:hAnsi="Verdana"/>
          <w:b/>
          <w:bCs/>
          <w:szCs w:val="18"/>
        </w:rPr>
        <w:t>REPORT FROM</w:t>
      </w:r>
      <w:r>
        <w:rPr>
          <w:rFonts w:ascii="Verdana" w:hAnsi="Verdana"/>
          <w:b/>
          <w:bCs/>
          <w:szCs w:val="18"/>
        </w:rPr>
        <w:t xml:space="preserve"> CHISELDON LOCAL HISTORY GROUP</w:t>
      </w:r>
    </w:p>
    <w:p w14:paraId="5451B6D6" w14:textId="77777777" w:rsidR="00C85331" w:rsidRPr="00AD3381" w:rsidRDefault="00C8533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69360681" w:rsidR="00A82212" w:rsidRPr="00AD3381" w:rsidRDefault="007B29A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7230FE" w:rsidRPr="00AD3381">
        <w:rPr>
          <w:rFonts w:ascii="Verdana" w:hAnsi="Verdana"/>
          <w:b/>
          <w:bCs/>
          <w:szCs w:val="18"/>
        </w:rPr>
        <w:t xml:space="preserve">      </w:t>
      </w:r>
      <w:r w:rsidR="007666A7" w:rsidRPr="00AD3381">
        <w:rPr>
          <w:rFonts w:ascii="Verdana" w:hAnsi="Verdana"/>
          <w:b/>
          <w:bCs/>
          <w:szCs w:val="18"/>
        </w:rPr>
        <w:t xml:space="preserve">   </w:t>
      </w:r>
      <w:r w:rsidR="00A82212" w:rsidRPr="00AD3381">
        <w:rPr>
          <w:rFonts w:ascii="Verdana" w:hAnsi="Verdana"/>
          <w:b/>
          <w:bCs/>
          <w:szCs w:val="18"/>
        </w:rPr>
        <w:t xml:space="preserve">  </w:t>
      </w:r>
      <w:r w:rsidR="00A82212" w:rsidRPr="00AD3381">
        <w:rPr>
          <w:rFonts w:ascii="Verdana" w:hAnsi="Verdana"/>
          <w:b/>
          <w:bCs/>
          <w:szCs w:val="18"/>
        </w:rPr>
        <w:tab/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12BA0E01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  <w:r w:rsidR="00675601">
        <w:rPr>
          <w:rFonts w:ascii="Verdana" w:hAnsi="Verdana"/>
          <w:b/>
          <w:bCs/>
          <w:szCs w:val="18"/>
        </w:rPr>
        <w:t>, CONTRACTS AND HR</w:t>
      </w:r>
      <w:r w:rsidR="009E7DAF">
        <w:rPr>
          <w:rFonts w:ascii="Verdana" w:hAnsi="Verdana"/>
          <w:b/>
          <w:bCs/>
          <w:szCs w:val="18"/>
        </w:rPr>
        <w:t xml:space="preserve"> – </w:t>
      </w:r>
      <w:r w:rsidR="00675601">
        <w:rPr>
          <w:rFonts w:ascii="Verdana" w:hAnsi="Verdana"/>
          <w:b/>
          <w:bCs/>
          <w:szCs w:val="18"/>
        </w:rPr>
        <w:t xml:space="preserve">Cllr </w:t>
      </w:r>
      <w:r w:rsidR="009E7DAF">
        <w:rPr>
          <w:rFonts w:ascii="Verdana" w:hAnsi="Verdana"/>
          <w:b/>
          <w:bCs/>
          <w:szCs w:val="18"/>
        </w:rPr>
        <w:t>Matthew Harris</w:t>
      </w:r>
    </w:p>
    <w:p w14:paraId="2E6E575C" w14:textId="22B612E4" w:rsidR="00E367ED" w:rsidRPr="0067560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  <w:r w:rsidR="006B1E23">
        <w:rPr>
          <w:rFonts w:ascii="Verdana" w:hAnsi="Verdana"/>
          <w:b/>
          <w:bCs/>
          <w:szCs w:val="18"/>
        </w:rPr>
        <w:t>, GENERAL PURPOSE AND AMENI</w:t>
      </w:r>
      <w:r w:rsidR="00D9232C">
        <w:rPr>
          <w:rFonts w:ascii="Verdana" w:hAnsi="Verdana"/>
          <w:b/>
          <w:bCs/>
          <w:szCs w:val="18"/>
        </w:rPr>
        <w:t>TI</w:t>
      </w:r>
      <w:r w:rsidR="006B1E23">
        <w:rPr>
          <w:rFonts w:ascii="Verdana" w:hAnsi="Verdana"/>
          <w:b/>
          <w:bCs/>
          <w:szCs w:val="18"/>
        </w:rPr>
        <w:t>ES</w:t>
      </w:r>
      <w:r w:rsidR="009E7DAF">
        <w:rPr>
          <w:rFonts w:ascii="Verdana" w:hAnsi="Verdana"/>
          <w:b/>
          <w:bCs/>
          <w:szCs w:val="18"/>
        </w:rPr>
        <w:t xml:space="preserve"> – </w:t>
      </w:r>
      <w:r w:rsidR="00675601">
        <w:rPr>
          <w:rFonts w:ascii="Verdana" w:hAnsi="Verdana"/>
          <w:b/>
          <w:bCs/>
          <w:szCs w:val="18"/>
        </w:rPr>
        <w:t xml:space="preserve">Cllr </w:t>
      </w:r>
      <w:r w:rsidR="009E7DAF">
        <w:rPr>
          <w:rFonts w:ascii="Verdana" w:hAnsi="Verdana"/>
          <w:b/>
          <w:bCs/>
          <w:szCs w:val="18"/>
        </w:rPr>
        <w:t>Chris Rawlings</w:t>
      </w:r>
    </w:p>
    <w:p w14:paraId="5C8C7957" w14:textId="77777777" w:rsidR="0067560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6B1E23">
        <w:rPr>
          <w:rFonts w:ascii="Verdana" w:hAnsi="Verdana"/>
          <w:b/>
          <w:bCs/>
          <w:szCs w:val="18"/>
        </w:rPr>
        <w:t xml:space="preserve">, HIGHWAYS AND TRANSPORT DEVELOPMENT – </w:t>
      </w:r>
      <w:r w:rsidR="00675601">
        <w:rPr>
          <w:rFonts w:ascii="Verdana" w:hAnsi="Verdana"/>
          <w:b/>
          <w:bCs/>
          <w:szCs w:val="18"/>
        </w:rPr>
        <w:t>Cllr Ian Kearsey</w:t>
      </w:r>
    </w:p>
    <w:p w14:paraId="1CAA35B0" w14:textId="06B80460" w:rsidR="00C915E7" w:rsidRDefault="006B1E2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08AA0A1B" w14:textId="35798C12" w:rsidR="004A6D5E" w:rsidRDefault="007B29A4" w:rsidP="004A6D5E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4A6D5E">
        <w:rPr>
          <w:rFonts w:ascii="Verdana" w:hAnsi="Verdana"/>
          <w:b/>
          <w:bCs/>
          <w:szCs w:val="18"/>
        </w:rPr>
        <w:t>. CHAIR</w:t>
      </w:r>
      <w:r w:rsidR="007E248D">
        <w:rPr>
          <w:rFonts w:ascii="Verdana" w:hAnsi="Verdana"/>
          <w:b/>
          <w:bCs/>
          <w:szCs w:val="18"/>
        </w:rPr>
        <w:t>MAN’S</w:t>
      </w:r>
      <w:r w:rsidR="004A6D5E">
        <w:rPr>
          <w:rFonts w:ascii="Verdana" w:hAnsi="Verdana"/>
          <w:b/>
          <w:bCs/>
          <w:szCs w:val="18"/>
        </w:rPr>
        <w:t xml:space="preserve"> </w:t>
      </w:r>
      <w:r w:rsidR="00856FB1">
        <w:rPr>
          <w:rFonts w:ascii="Verdana" w:hAnsi="Verdana"/>
          <w:b/>
          <w:bCs/>
          <w:szCs w:val="18"/>
        </w:rPr>
        <w:t xml:space="preserve">ANNUAL </w:t>
      </w:r>
      <w:r w:rsidR="004A6D5E">
        <w:rPr>
          <w:rFonts w:ascii="Verdana" w:hAnsi="Verdana"/>
          <w:b/>
          <w:bCs/>
          <w:szCs w:val="18"/>
        </w:rPr>
        <w:t>REPORT</w:t>
      </w:r>
    </w:p>
    <w:p w14:paraId="7B07AF7F" w14:textId="77777777" w:rsidR="00675601" w:rsidRDefault="00675601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6A824C59" w:rsidR="003A0012" w:rsidRDefault="007B29A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6B1E23">
        <w:rPr>
          <w:rFonts w:ascii="Verdana" w:hAnsi="Verdana"/>
          <w:b/>
          <w:bCs/>
          <w:szCs w:val="18"/>
        </w:rPr>
        <w:t>.</w:t>
      </w:r>
      <w:r w:rsidR="00486FCB">
        <w:rPr>
          <w:rFonts w:ascii="Verdana" w:hAnsi="Verdana"/>
          <w:b/>
          <w:bCs/>
          <w:szCs w:val="18"/>
        </w:rPr>
        <w:t xml:space="preserve">  </w:t>
      </w:r>
      <w:r w:rsidR="009E7DAF">
        <w:rPr>
          <w:rFonts w:ascii="Verdana" w:hAnsi="Verdana"/>
          <w:b/>
          <w:bCs/>
          <w:szCs w:val="18"/>
        </w:rPr>
        <w:t xml:space="preserve"> PUBLIC Q&amp;A </w:t>
      </w:r>
    </w:p>
    <w:p w14:paraId="19E00E8B" w14:textId="77777777" w:rsidR="009E7DAF" w:rsidRDefault="009E7DAF" w:rsidP="002C135F">
      <w:pPr>
        <w:tabs>
          <w:tab w:val="left" w:pos="426"/>
        </w:tabs>
        <w:rPr>
          <w:rFonts w:ascii="Verdana" w:hAnsi="Verdana"/>
          <w:b/>
          <w:bCs/>
          <w:sz w:val="22"/>
          <w:szCs w:val="18"/>
        </w:rPr>
      </w:pPr>
    </w:p>
    <w:p w14:paraId="78C3D700" w14:textId="2A472E81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ontact details:</w:t>
      </w:r>
    </w:p>
    <w:p w14:paraId="0C1C070D" w14:textId="4932F0DA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Mrs Clair Wilkinson</w:t>
      </w:r>
    </w:p>
    <w:p w14:paraId="424EC24C" w14:textId="0041A270" w:rsidR="006F4CB0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Clerk and Responsible Financial Officer</w:t>
      </w:r>
    </w:p>
    <w:p w14:paraId="6280B50D" w14:textId="2610CE5F" w:rsidR="006F4CB0" w:rsidRPr="00CA0E03" w:rsidRDefault="008356A0" w:rsidP="002C135F">
      <w:pPr>
        <w:tabs>
          <w:tab w:val="left" w:pos="426"/>
        </w:tabs>
        <w:rPr>
          <w:rFonts w:ascii="Verdana" w:hAnsi="Verdana"/>
          <w:b/>
          <w:szCs w:val="18"/>
        </w:rPr>
      </w:pPr>
      <w:hyperlink r:id="rId7" w:history="1">
        <w:r w:rsidR="006F4CB0" w:rsidRPr="00CA0E03">
          <w:rPr>
            <w:rStyle w:val="Hyperlink"/>
            <w:rFonts w:ascii="Verdana" w:hAnsi="Verdana"/>
            <w:b/>
            <w:szCs w:val="18"/>
          </w:rPr>
          <w:t>clerk@chiseldon-pc.gov.uk</w:t>
        </w:r>
      </w:hyperlink>
    </w:p>
    <w:p w14:paraId="734F39AF" w14:textId="2278CDCD" w:rsidR="00E31086" w:rsidRPr="00CA0E03" w:rsidRDefault="006F4CB0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Tel 01793 74</w:t>
      </w:r>
      <w:r w:rsidR="00BF5629" w:rsidRPr="00CA0E03">
        <w:rPr>
          <w:rFonts w:ascii="Verdana" w:hAnsi="Verdana"/>
          <w:b/>
          <w:szCs w:val="18"/>
        </w:rPr>
        <w:t>0744</w:t>
      </w:r>
    </w:p>
    <w:p w14:paraId="56576EFD" w14:textId="36C4B486" w:rsidR="00E31086" w:rsidRDefault="00E31086" w:rsidP="002C135F">
      <w:pPr>
        <w:tabs>
          <w:tab w:val="left" w:pos="426"/>
        </w:tabs>
        <w:rPr>
          <w:rFonts w:ascii="Verdana" w:hAnsi="Verdana"/>
          <w:b/>
          <w:szCs w:val="18"/>
        </w:rPr>
      </w:pPr>
      <w:r w:rsidRPr="00CA0E03">
        <w:rPr>
          <w:rFonts w:ascii="Verdana" w:hAnsi="Verdana"/>
          <w:b/>
          <w:szCs w:val="18"/>
        </w:rPr>
        <w:t>Signed</w:t>
      </w:r>
      <w:r w:rsidR="00CA0E03" w:rsidRPr="00CA0E03">
        <w:rPr>
          <w:rFonts w:ascii="Verdana" w:hAnsi="Verdana"/>
          <w:b/>
          <w:szCs w:val="18"/>
        </w:rPr>
        <w:t xml:space="preserve"> by Clerk</w:t>
      </w:r>
      <w:r w:rsidRPr="00CA0E03">
        <w:rPr>
          <w:rFonts w:ascii="Verdana" w:hAnsi="Verdana"/>
          <w:b/>
          <w:szCs w:val="18"/>
        </w:rPr>
        <w:t>:</w:t>
      </w:r>
      <w:r w:rsidR="00BF5629" w:rsidRPr="00CA0E03">
        <w:rPr>
          <w:rFonts w:ascii="Verdana" w:hAnsi="Verdana"/>
          <w:b/>
          <w:szCs w:val="18"/>
        </w:rPr>
        <w:t xml:space="preserve">    </w:t>
      </w:r>
      <w:r w:rsidR="00CA0E03" w:rsidRPr="00CA0E03">
        <w:rPr>
          <w:rFonts w:ascii="Verdana" w:hAnsi="Verdana"/>
          <w:b/>
          <w:szCs w:val="18"/>
        </w:rPr>
        <w:t>C Wilkinson</w:t>
      </w:r>
    </w:p>
    <w:p w14:paraId="334E464E" w14:textId="07FB0063" w:rsidR="00675601" w:rsidRPr="00CA0E03" w:rsidRDefault="00675601" w:rsidP="002C135F">
      <w:pPr>
        <w:tabs>
          <w:tab w:val="left" w:pos="426"/>
        </w:tabs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Date:</w:t>
      </w:r>
      <w:r w:rsidR="007E391A">
        <w:rPr>
          <w:rFonts w:ascii="Verdana" w:hAnsi="Verdana"/>
          <w:b/>
          <w:szCs w:val="18"/>
        </w:rPr>
        <w:t>8</w:t>
      </w:r>
      <w:r w:rsidR="00856FB1">
        <w:rPr>
          <w:rFonts w:ascii="Verdana" w:hAnsi="Verdana"/>
          <w:b/>
          <w:szCs w:val="18"/>
        </w:rPr>
        <w:t>.4.2021</w:t>
      </w:r>
    </w:p>
    <w:p w14:paraId="7F0F9915" w14:textId="4C7D5B2C" w:rsidR="00BF5629" w:rsidRDefault="00675601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</w:rPr>
        <w:drawing>
          <wp:inline distT="0" distB="0" distL="0" distR="0" wp14:anchorId="001F7C08" wp14:editId="258E8C37">
            <wp:extent cx="1379220" cy="46715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0473" cy="4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C903" w14:textId="0E6E31CA" w:rsidR="00675601" w:rsidRDefault="00675601" w:rsidP="00675601">
      <w:pPr>
        <w:rPr>
          <w:rFonts w:ascii="Verdana" w:hAnsi="Verdana"/>
          <w:b/>
          <w:sz w:val="22"/>
          <w:szCs w:val="18"/>
        </w:rPr>
      </w:pPr>
    </w:p>
    <w:p w14:paraId="0990F0FE" w14:textId="44F00674" w:rsidR="00675601" w:rsidRPr="00FA1954" w:rsidRDefault="00675601" w:rsidP="00675601">
      <w:pPr>
        <w:rPr>
          <w:rFonts w:ascii="Verdana" w:hAnsi="Verdana"/>
          <w:bCs/>
          <w:sz w:val="22"/>
          <w:szCs w:val="18"/>
        </w:rPr>
      </w:pPr>
      <w:r w:rsidRPr="00FA1954">
        <w:rPr>
          <w:rFonts w:ascii="Verdana" w:hAnsi="Verdana"/>
          <w:bCs/>
          <w:sz w:val="22"/>
          <w:szCs w:val="18"/>
        </w:rPr>
        <w:t>MS Teams meeting link:</w:t>
      </w:r>
    </w:p>
    <w:p w14:paraId="1C23C06C" w14:textId="0BB3130B" w:rsidR="00675601" w:rsidRPr="00FA1954" w:rsidRDefault="008356A0" w:rsidP="00675601">
      <w:pPr>
        <w:rPr>
          <w:rFonts w:ascii="Verdana" w:hAnsi="Verdana"/>
          <w:bCs/>
          <w:sz w:val="20"/>
          <w:szCs w:val="16"/>
        </w:rPr>
      </w:pPr>
      <w:hyperlink r:id="rId9" w:history="1">
        <w:r w:rsidR="00FA1954" w:rsidRPr="00FA1954">
          <w:rPr>
            <w:rStyle w:val="Hyperlink"/>
            <w:rFonts w:ascii="Verdana" w:hAnsi="Verdana"/>
            <w:bCs/>
            <w:sz w:val="20"/>
            <w:szCs w:val="16"/>
          </w:rPr>
          <w:t>https://teams.microsoft.com/l/meetup-join/19%3a0fcc4a7a194a4b47810de72ae97126ae%40thread.tacv2/1617022588249?context=%7b%22Tid%22%3a%22994eb4e1-2fcb-47f9-a34e-66c6767624a1%22%2c%22Oid%22%3a%22abfe080e-0d86-401d-95dd-e231c117cc34%22%7d</w:t>
        </w:r>
      </w:hyperlink>
    </w:p>
    <w:p w14:paraId="59081C27" w14:textId="77777777" w:rsidR="00FA1954" w:rsidRDefault="00FA1954" w:rsidP="00675601">
      <w:pPr>
        <w:rPr>
          <w:rFonts w:ascii="Verdana" w:hAnsi="Verdana"/>
          <w:b/>
          <w:sz w:val="22"/>
          <w:szCs w:val="18"/>
        </w:rPr>
      </w:pPr>
    </w:p>
    <w:p w14:paraId="2AC3CAF0" w14:textId="344D2132" w:rsidR="00675601" w:rsidRPr="00675601" w:rsidRDefault="00675601" w:rsidP="00675601">
      <w:pPr>
        <w:rPr>
          <w:rFonts w:ascii="Verdana" w:hAnsi="Verdana"/>
          <w:bCs/>
          <w:sz w:val="22"/>
          <w:szCs w:val="18"/>
        </w:rPr>
      </w:pPr>
    </w:p>
    <w:p w14:paraId="0DFF43FF" w14:textId="074F7E64" w:rsidR="00675601" w:rsidRPr="00675601" w:rsidRDefault="00675601" w:rsidP="00675601">
      <w:pPr>
        <w:rPr>
          <w:rFonts w:ascii="Verdana" w:hAnsi="Verdana"/>
          <w:bCs/>
          <w:sz w:val="22"/>
          <w:szCs w:val="18"/>
        </w:rPr>
      </w:pPr>
      <w:r w:rsidRPr="00675601">
        <w:rPr>
          <w:rFonts w:ascii="Verdana" w:hAnsi="Verdana"/>
          <w:bCs/>
          <w:sz w:val="22"/>
          <w:szCs w:val="18"/>
        </w:rPr>
        <w:t xml:space="preserve">Please note that this presentation </w:t>
      </w:r>
      <w:r w:rsidR="007E391A">
        <w:rPr>
          <w:rFonts w:ascii="Verdana" w:hAnsi="Verdana"/>
          <w:bCs/>
          <w:sz w:val="22"/>
          <w:szCs w:val="18"/>
        </w:rPr>
        <w:t xml:space="preserve">and a more comprehensive update </w:t>
      </w:r>
      <w:r w:rsidRPr="00675601">
        <w:rPr>
          <w:rFonts w:ascii="Verdana" w:hAnsi="Verdana"/>
          <w:bCs/>
          <w:sz w:val="22"/>
          <w:szCs w:val="18"/>
        </w:rPr>
        <w:t>will be available to view on our website and the “</w:t>
      </w:r>
      <w:proofErr w:type="gramStart"/>
      <w:r w:rsidRPr="00675601">
        <w:rPr>
          <w:rFonts w:ascii="Verdana" w:hAnsi="Verdana"/>
          <w:bCs/>
          <w:sz w:val="22"/>
          <w:szCs w:val="18"/>
        </w:rPr>
        <w:t xml:space="preserve">Chiseldon </w:t>
      </w:r>
      <w:r>
        <w:rPr>
          <w:rFonts w:ascii="Verdana" w:hAnsi="Verdana"/>
          <w:bCs/>
          <w:sz w:val="22"/>
          <w:szCs w:val="18"/>
        </w:rPr>
        <w:t xml:space="preserve"> Parish</w:t>
      </w:r>
      <w:proofErr w:type="gramEnd"/>
      <w:r>
        <w:rPr>
          <w:rFonts w:ascii="Verdana" w:hAnsi="Verdana"/>
          <w:bCs/>
          <w:sz w:val="22"/>
          <w:szCs w:val="18"/>
        </w:rPr>
        <w:t xml:space="preserve"> Council</w:t>
      </w:r>
      <w:r w:rsidRPr="00675601">
        <w:rPr>
          <w:rFonts w:ascii="Verdana" w:hAnsi="Verdana"/>
          <w:bCs/>
          <w:sz w:val="22"/>
          <w:szCs w:val="18"/>
        </w:rPr>
        <w:t xml:space="preserve"> Notices” Facebook page after the meeting.</w:t>
      </w:r>
    </w:p>
    <w:p w14:paraId="6E950CA4" w14:textId="1A4B04BA" w:rsidR="00675601" w:rsidRPr="00675601" w:rsidRDefault="007B29A4" w:rsidP="00675601">
      <w:pPr>
        <w:tabs>
          <w:tab w:val="left" w:pos="4524"/>
        </w:tabs>
        <w:rPr>
          <w:rFonts w:ascii="Verdana" w:hAnsi="Verdana"/>
          <w:sz w:val="22"/>
          <w:szCs w:val="18"/>
        </w:rPr>
      </w:pPr>
      <w:r>
        <w:rPr>
          <w:rFonts w:ascii="Verdana" w:hAnsi="Verdana"/>
          <w:sz w:val="22"/>
          <w:szCs w:val="18"/>
        </w:rPr>
        <w:t xml:space="preserve">Any further reports submitted too late for inclusion will also be loaded onto our website and FB page. </w:t>
      </w:r>
      <w:r w:rsidR="00675601">
        <w:rPr>
          <w:rFonts w:ascii="Verdana" w:hAnsi="Verdana"/>
          <w:sz w:val="22"/>
          <w:szCs w:val="18"/>
        </w:rPr>
        <w:tab/>
      </w:r>
    </w:p>
    <w:sectPr w:rsidR="00675601" w:rsidRPr="00675601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46592"/>
    <w:rsid w:val="00151D29"/>
    <w:rsid w:val="001600C5"/>
    <w:rsid w:val="00164825"/>
    <w:rsid w:val="00165940"/>
    <w:rsid w:val="00170B28"/>
    <w:rsid w:val="00187F0A"/>
    <w:rsid w:val="00197947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2F44"/>
    <w:rsid w:val="00257F8D"/>
    <w:rsid w:val="002711D8"/>
    <w:rsid w:val="00272E5B"/>
    <w:rsid w:val="00294F76"/>
    <w:rsid w:val="002B39AF"/>
    <w:rsid w:val="002C135F"/>
    <w:rsid w:val="002C2137"/>
    <w:rsid w:val="002C2B92"/>
    <w:rsid w:val="002D77CC"/>
    <w:rsid w:val="002E184A"/>
    <w:rsid w:val="002E6F97"/>
    <w:rsid w:val="002F195D"/>
    <w:rsid w:val="002F1E20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6AB0"/>
    <w:rsid w:val="00486AF8"/>
    <w:rsid w:val="00486FCB"/>
    <w:rsid w:val="00487DD6"/>
    <w:rsid w:val="0049278D"/>
    <w:rsid w:val="00493057"/>
    <w:rsid w:val="0049317E"/>
    <w:rsid w:val="00496ED0"/>
    <w:rsid w:val="004A3A4E"/>
    <w:rsid w:val="004A6D5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1709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75601"/>
    <w:rsid w:val="00680865"/>
    <w:rsid w:val="00682F88"/>
    <w:rsid w:val="0068772B"/>
    <w:rsid w:val="006A15A7"/>
    <w:rsid w:val="006A21DC"/>
    <w:rsid w:val="006B1E23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21775"/>
    <w:rsid w:val="0072245B"/>
    <w:rsid w:val="007230FE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19FC"/>
    <w:rsid w:val="0077205E"/>
    <w:rsid w:val="007727FB"/>
    <w:rsid w:val="007776E1"/>
    <w:rsid w:val="00786486"/>
    <w:rsid w:val="00791C61"/>
    <w:rsid w:val="007975CB"/>
    <w:rsid w:val="007A52EB"/>
    <w:rsid w:val="007B2698"/>
    <w:rsid w:val="007B29A4"/>
    <w:rsid w:val="007C7155"/>
    <w:rsid w:val="007D3A08"/>
    <w:rsid w:val="007D41D8"/>
    <w:rsid w:val="007D49C6"/>
    <w:rsid w:val="007E02F5"/>
    <w:rsid w:val="007E21FF"/>
    <w:rsid w:val="007E248D"/>
    <w:rsid w:val="007E391A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356A0"/>
    <w:rsid w:val="008468A2"/>
    <w:rsid w:val="00847A2A"/>
    <w:rsid w:val="00850613"/>
    <w:rsid w:val="00852F26"/>
    <w:rsid w:val="00856FB1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22AF"/>
    <w:rsid w:val="0095572C"/>
    <w:rsid w:val="00956D47"/>
    <w:rsid w:val="0097323C"/>
    <w:rsid w:val="0097798A"/>
    <w:rsid w:val="00980B81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E7DAF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0312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03E30"/>
    <w:rsid w:val="00C14E0E"/>
    <w:rsid w:val="00C20C77"/>
    <w:rsid w:val="00C21151"/>
    <w:rsid w:val="00C235B6"/>
    <w:rsid w:val="00C415CD"/>
    <w:rsid w:val="00C44736"/>
    <w:rsid w:val="00C5543D"/>
    <w:rsid w:val="00C5690D"/>
    <w:rsid w:val="00C6070B"/>
    <w:rsid w:val="00C60F77"/>
    <w:rsid w:val="00C66900"/>
    <w:rsid w:val="00C76CA6"/>
    <w:rsid w:val="00C80B91"/>
    <w:rsid w:val="00C82386"/>
    <w:rsid w:val="00C8424E"/>
    <w:rsid w:val="00C84712"/>
    <w:rsid w:val="00C85331"/>
    <w:rsid w:val="00C90120"/>
    <w:rsid w:val="00C90410"/>
    <w:rsid w:val="00C915E7"/>
    <w:rsid w:val="00CA0E03"/>
    <w:rsid w:val="00CA28E7"/>
    <w:rsid w:val="00CA4FF6"/>
    <w:rsid w:val="00CB10D3"/>
    <w:rsid w:val="00CB7242"/>
    <w:rsid w:val="00CC56B4"/>
    <w:rsid w:val="00CC69AB"/>
    <w:rsid w:val="00CD2A95"/>
    <w:rsid w:val="00CE0061"/>
    <w:rsid w:val="00CF7CF1"/>
    <w:rsid w:val="00D028CE"/>
    <w:rsid w:val="00D056DD"/>
    <w:rsid w:val="00D11F90"/>
    <w:rsid w:val="00D205B6"/>
    <w:rsid w:val="00D21610"/>
    <w:rsid w:val="00D312D3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5DC4"/>
    <w:rsid w:val="00D91F75"/>
    <w:rsid w:val="00D9232C"/>
    <w:rsid w:val="00D9470F"/>
    <w:rsid w:val="00DB2C8C"/>
    <w:rsid w:val="00DB79B9"/>
    <w:rsid w:val="00DC01E6"/>
    <w:rsid w:val="00DC2122"/>
    <w:rsid w:val="00DD1B0F"/>
    <w:rsid w:val="00DE030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A1954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85528460-1198-462C-9C68-69D40003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lerk@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0fcc4a7a194a4b47810de72ae97126ae%40thread.tacv2/1617022588249?context=%7b%22Tid%22%3a%22994eb4e1-2fcb-47f9-a34e-66c6767624a1%22%2c%22Oid%22%3a%22abfe080e-0d86-401d-95dd-e231c117cc34%22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5630F-5679-4E2E-8D10-DBDB33D0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iff Crump</cp:lastModifiedBy>
  <cp:revision>2</cp:revision>
  <cp:lastPrinted>2017-04-12T11:38:00Z</cp:lastPrinted>
  <dcterms:created xsi:type="dcterms:W3CDTF">2021-04-12T07:42:00Z</dcterms:created>
  <dcterms:modified xsi:type="dcterms:W3CDTF">2021-04-12T07:42:00Z</dcterms:modified>
</cp:coreProperties>
</file>